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SER ART DESIG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ntorínska 465/6, Hub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86136          DIČ:  21206455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6D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46D54">
        <w:rPr>
          <w:rFonts w:cs="Arial"/>
          <w:szCs w:val="22"/>
        </w:rPr>
        <w:t xml:space="preserve"> výroba suvenír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46D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46D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46D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46D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46D5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46D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6D5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Olo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6D5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6D5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6D5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46D54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Olos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rti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46D5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46D5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46D5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2E0" w:rsidRDefault="009572E0" w:rsidP="00107589">
      <w:pPr>
        <w:spacing w:after="0" w:line="240" w:lineRule="auto"/>
      </w:pPr>
      <w:r>
        <w:separator/>
      </w:r>
    </w:p>
  </w:endnote>
  <w:endnote w:type="continuationSeparator" w:id="0">
    <w:p w:rsidR="009572E0" w:rsidRDefault="009572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52DE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52DEC">
      <w:rPr>
        <w:szCs w:val="22"/>
      </w:rPr>
      <w:fldChar w:fldCharType="separate"/>
    </w:r>
    <w:r w:rsidR="00046D54">
      <w:rPr>
        <w:noProof/>
        <w:szCs w:val="22"/>
      </w:rPr>
      <w:t>2</w:t>
    </w:r>
    <w:r w:rsidR="00E52DE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2E0" w:rsidRDefault="009572E0" w:rsidP="00107589">
      <w:pPr>
        <w:spacing w:after="0" w:line="240" w:lineRule="auto"/>
      </w:pPr>
      <w:r>
        <w:separator/>
      </w:r>
    </w:p>
  </w:footnote>
  <w:footnote w:type="continuationSeparator" w:id="0">
    <w:p w:rsidR="009572E0" w:rsidRDefault="009572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861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55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6D54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72E0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2DEC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23DB-E0EE-4A68-ACC2-AC04F09F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624</Words>
  <Characters>2636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1-03-26T18:49:00Z</dcterms:created>
  <dcterms:modified xsi:type="dcterms:W3CDTF">2021-03-26T18:49:00Z</dcterms:modified>
</cp:coreProperties>
</file>